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43A3508C" w14:textId="7554F522" w:rsidR="00985A5C" w:rsidRDefault="00985A5C">
      <w:pPr>
        <w:pStyle w:val="ConsPlusTitle"/>
        <w:jc w:val="both"/>
      </w:pPr>
    </w:p>
    <w:p w14:paraId="574D1402" w14:textId="430577E7" w:rsidR="00D27572" w:rsidRDefault="00D27572">
      <w:pPr>
        <w:pStyle w:val="ConsPlusTitle"/>
        <w:jc w:val="both"/>
      </w:pPr>
    </w:p>
    <w:p w14:paraId="43D5B754" w14:textId="78E6E642" w:rsidR="00D27572" w:rsidRDefault="00D27572">
      <w:pPr>
        <w:pStyle w:val="ConsPlusTitle"/>
        <w:jc w:val="both"/>
      </w:pPr>
    </w:p>
    <w:p w14:paraId="4D1C5C86" w14:textId="541665E8" w:rsidR="00D27572" w:rsidRDefault="00D27572">
      <w:pPr>
        <w:pStyle w:val="ConsPlusTitle"/>
        <w:jc w:val="both"/>
      </w:pPr>
    </w:p>
    <w:p w14:paraId="7A505E54" w14:textId="783FAFAD" w:rsidR="00D27572" w:rsidRDefault="00D27572">
      <w:pPr>
        <w:pStyle w:val="ConsPlusTitle"/>
        <w:jc w:val="both"/>
      </w:pPr>
    </w:p>
    <w:p w14:paraId="3E438718" w14:textId="3FA27850" w:rsidR="00D27572" w:rsidRDefault="00D27572">
      <w:pPr>
        <w:pStyle w:val="ConsPlusTitle"/>
        <w:jc w:val="both"/>
      </w:pPr>
    </w:p>
    <w:p w14:paraId="56EE71AC" w14:textId="148BC0CF" w:rsidR="00D27572" w:rsidRDefault="00D27572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753AEAF0" w14:textId="7053F065" w:rsidR="00D27572" w:rsidRDefault="00D27572">
      <w:pPr>
        <w:pStyle w:val="ConsPlusTitle"/>
        <w:jc w:val="both"/>
      </w:pPr>
    </w:p>
    <w:p w14:paraId="5F3A5298" w14:textId="5B7F6D74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09CDC02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й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2967A48C" w14:textId="17A3B1A8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7C750BB2" w14:textId="77777777" w:rsidR="00F8423E" w:rsidRPr="00D27572" w:rsidRDefault="00F8423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5CD3CCB8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CA2899" w:rsidRPr="00CA289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CA289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17.02</w:t>
      </w:r>
      <w:r w:rsidR="00CA2899" w:rsidRPr="00CA2899">
        <w:rPr>
          <w:rFonts w:ascii="Times New Roman" w:hAnsi="Times New Roman" w:cs="Times New Roman"/>
          <w:sz w:val="28"/>
          <w:szCs w:val="28"/>
        </w:rPr>
        <w:t>.202</w:t>
      </w:r>
      <w:r w:rsidR="00CA2899">
        <w:rPr>
          <w:rFonts w:ascii="Times New Roman" w:hAnsi="Times New Roman" w:cs="Times New Roman"/>
          <w:sz w:val="28"/>
          <w:szCs w:val="28"/>
        </w:rPr>
        <w:t>3</w:t>
      </w:r>
      <w:r w:rsidR="00CA2899" w:rsidRPr="00CA2899">
        <w:rPr>
          <w:rFonts w:ascii="Times New Roman" w:hAnsi="Times New Roman" w:cs="Times New Roman"/>
          <w:sz w:val="28"/>
          <w:szCs w:val="28"/>
        </w:rPr>
        <w:t xml:space="preserve"> № </w:t>
      </w:r>
      <w:r w:rsidR="00CA2899">
        <w:rPr>
          <w:rFonts w:ascii="Times New Roman" w:hAnsi="Times New Roman" w:cs="Times New Roman"/>
          <w:sz w:val="28"/>
          <w:szCs w:val="28"/>
        </w:rPr>
        <w:t>577</w:t>
      </w:r>
      <w:r w:rsidR="00CA2899" w:rsidRPr="00CA2899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</w:t>
      </w:r>
      <w:r w:rsidR="005548FF">
        <w:rPr>
          <w:rFonts w:ascii="Times New Roman" w:hAnsi="Times New Roman" w:cs="Times New Roman"/>
          <w:sz w:val="28"/>
          <w:szCs w:val="28"/>
        </w:rPr>
        <w:t>ородского округа Тольятти с 01.01</w:t>
      </w:r>
      <w:r w:rsidR="00CA2899" w:rsidRPr="00CA2899">
        <w:rPr>
          <w:rFonts w:ascii="Times New Roman" w:hAnsi="Times New Roman" w:cs="Times New Roman"/>
          <w:sz w:val="28"/>
          <w:szCs w:val="28"/>
        </w:rPr>
        <w:t>.202</w:t>
      </w:r>
      <w:r w:rsidR="00CA2899">
        <w:rPr>
          <w:rFonts w:ascii="Times New Roman" w:hAnsi="Times New Roman" w:cs="Times New Roman"/>
          <w:sz w:val="28"/>
          <w:szCs w:val="28"/>
        </w:rPr>
        <w:t>3</w:t>
      </w:r>
      <w:r w:rsidR="00CA2899" w:rsidRPr="00CA2899">
        <w:rPr>
          <w:rFonts w:ascii="Times New Roman" w:hAnsi="Times New Roman" w:cs="Times New Roman"/>
          <w:sz w:val="28"/>
          <w:szCs w:val="28"/>
        </w:rPr>
        <w:t>»</w:t>
      </w:r>
      <w:r w:rsidR="00CA2899">
        <w:rPr>
          <w:rFonts w:ascii="Times New Roman" w:hAnsi="Times New Roman" w:cs="Times New Roman"/>
          <w:sz w:val="28"/>
          <w:szCs w:val="28"/>
        </w:rPr>
        <w:t xml:space="preserve">,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3A0AB2" w14:textId="77777777" w:rsidR="00137020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</w:t>
      </w:r>
      <w:r w:rsidR="00D27572">
        <w:rPr>
          <w:rFonts w:ascii="Times New Roman" w:hAnsi="Times New Roman" w:cs="Times New Roman"/>
          <w:sz w:val="28"/>
          <w:szCs w:val="28"/>
        </w:rPr>
        <w:t>,</w:t>
      </w:r>
      <w:r w:rsidRPr="00D27572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2013, 26 июля, 27 сентября, 22 октября; 2014, 8 июля, 14 ноября, 9 декабря; 2015, 17 февраля, 19 июня, 17 июля, 6 октября, 30 декабря; 2016, 15 марта; </w:t>
      </w:r>
      <w:r w:rsidRPr="00D27572">
        <w:rPr>
          <w:rFonts w:ascii="Times New Roman" w:hAnsi="Times New Roman" w:cs="Times New Roman"/>
          <w:sz w:val="28"/>
          <w:szCs w:val="28"/>
        </w:rPr>
        <w:lastRenderedPageBreak/>
        <w:t xml:space="preserve">2017, 21 апреля, 25 июля, 1 сентября, 29 декабря; 2018, 9 февраля,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572">
        <w:rPr>
          <w:rFonts w:ascii="Times New Roman" w:hAnsi="Times New Roman" w:cs="Times New Roman"/>
          <w:sz w:val="28"/>
          <w:szCs w:val="28"/>
        </w:rPr>
        <w:t>8 июня, 11 декабря; 2019, 18 января, 2 апреля; 2020, 24 января</w:t>
      </w:r>
      <w:r w:rsidR="00775293" w:rsidRPr="00D27572">
        <w:rPr>
          <w:rFonts w:ascii="Times New Roman" w:hAnsi="Times New Roman" w:cs="Times New Roman"/>
          <w:sz w:val="28"/>
          <w:szCs w:val="28"/>
        </w:rPr>
        <w:t>; 2021, 2 февраля</w:t>
      </w:r>
      <w:r w:rsidR="00123030">
        <w:rPr>
          <w:rFonts w:ascii="Times New Roman" w:hAnsi="Times New Roman" w:cs="Times New Roman"/>
          <w:sz w:val="28"/>
          <w:szCs w:val="28"/>
        </w:rPr>
        <w:t xml:space="preserve">; </w:t>
      </w:r>
      <w:r w:rsidR="00F842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3030">
        <w:rPr>
          <w:rFonts w:ascii="Times New Roman" w:hAnsi="Times New Roman" w:cs="Times New Roman"/>
          <w:sz w:val="28"/>
          <w:szCs w:val="28"/>
        </w:rPr>
        <w:t>2022</w:t>
      </w:r>
      <w:r w:rsidR="00231DC5">
        <w:rPr>
          <w:rFonts w:ascii="Times New Roman" w:hAnsi="Times New Roman" w:cs="Times New Roman"/>
          <w:sz w:val="28"/>
          <w:szCs w:val="28"/>
        </w:rPr>
        <w:t>,</w:t>
      </w:r>
      <w:r w:rsidR="00123030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="00966D44">
        <w:rPr>
          <w:rFonts w:ascii="Times New Roman" w:hAnsi="Times New Roman" w:cs="Times New Roman"/>
          <w:sz w:val="28"/>
          <w:szCs w:val="28"/>
        </w:rPr>
        <w:t>, 1 ноября</w:t>
      </w:r>
      <w:r w:rsidRPr="00D27572">
        <w:rPr>
          <w:rFonts w:ascii="Times New Roman" w:hAnsi="Times New Roman" w:cs="Times New Roman"/>
          <w:sz w:val="28"/>
          <w:szCs w:val="28"/>
        </w:rPr>
        <w:t xml:space="preserve">), </w:t>
      </w:r>
      <w:r w:rsidR="001370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27572">
        <w:rPr>
          <w:rFonts w:ascii="Times New Roman" w:hAnsi="Times New Roman" w:cs="Times New Roman"/>
          <w:sz w:val="28"/>
          <w:szCs w:val="28"/>
        </w:rPr>
        <w:t>изменения</w:t>
      </w:r>
      <w:r w:rsidR="00137020">
        <w:rPr>
          <w:rFonts w:ascii="Times New Roman" w:hAnsi="Times New Roman" w:cs="Times New Roman"/>
          <w:sz w:val="28"/>
          <w:szCs w:val="28"/>
        </w:rPr>
        <w:t>:</w:t>
      </w:r>
    </w:p>
    <w:p w14:paraId="7E9E242D" w14:textId="7B871595" w:rsidR="00137020" w:rsidRDefault="00137020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034B14">
        <w:rPr>
          <w:rFonts w:ascii="Times New Roman" w:hAnsi="Times New Roman" w:cs="Times New Roman"/>
          <w:sz w:val="28"/>
          <w:szCs w:val="28"/>
        </w:rPr>
        <w:t xml:space="preserve">В пункте 3.3. </w:t>
      </w:r>
      <w:r w:rsidR="004F485D">
        <w:rPr>
          <w:rFonts w:ascii="Times New Roman" w:hAnsi="Times New Roman" w:cs="Times New Roman"/>
          <w:sz w:val="28"/>
          <w:szCs w:val="28"/>
        </w:rPr>
        <w:t>Положения слова «Рекомендуемые оклады» заменить словом «Оклады».</w:t>
      </w:r>
    </w:p>
    <w:p w14:paraId="43110C63" w14:textId="5244F218" w:rsidR="00985A5C" w:rsidRPr="00D27572" w:rsidRDefault="00137020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8" w:history="1">
        <w:r w:rsidR="00F8423E">
          <w:rPr>
            <w:rFonts w:ascii="Times New Roman" w:hAnsi="Times New Roman" w:cs="Times New Roman"/>
            <w:sz w:val="28"/>
            <w:szCs w:val="28"/>
          </w:rPr>
          <w:t>П</w:t>
        </w:r>
        <w:r w:rsidR="00985A5C" w:rsidRPr="00D27572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D27572">
          <w:rPr>
            <w:rFonts w:ascii="Times New Roman" w:hAnsi="Times New Roman" w:cs="Times New Roman"/>
            <w:sz w:val="28"/>
            <w:szCs w:val="28"/>
          </w:rPr>
          <w:t>№</w:t>
        </w:r>
        <w:r w:rsidR="00985A5C" w:rsidRPr="00D2757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85A5C" w:rsidRPr="00D27572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8423E">
        <w:rPr>
          <w:rFonts w:ascii="Times New Roman" w:hAnsi="Times New Roman" w:cs="Times New Roman"/>
          <w:sz w:val="28"/>
          <w:szCs w:val="28"/>
        </w:rPr>
        <w:t xml:space="preserve"> 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85A5C" w:rsidRPr="00D2757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="00985A5C" w:rsidRPr="00D2757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00150570" w14:textId="0DCC8971" w:rsidR="00985A5C" w:rsidRPr="00D27572" w:rsidRDefault="00985A5C" w:rsidP="00D27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417E5A80" w14:textId="37C8D3DB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и распространяет свое действи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на правоо</w:t>
      </w:r>
      <w:r w:rsidR="00775293" w:rsidRPr="00D27572">
        <w:rPr>
          <w:rFonts w:ascii="Times New Roman" w:hAnsi="Times New Roman" w:cs="Times New Roman"/>
          <w:sz w:val="28"/>
          <w:szCs w:val="28"/>
        </w:rPr>
        <w:t>тношения, возникшие с 01.</w:t>
      </w:r>
      <w:r w:rsidR="00966D44">
        <w:rPr>
          <w:rFonts w:ascii="Times New Roman" w:hAnsi="Times New Roman" w:cs="Times New Roman"/>
          <w:sz w:val="28"/>
          <w:szCs w:val="28"/>
        </w:rPr>
        <w:t>01</w:t>
      </w:r>
      <w:r w:rsidR="00775293" w:rsidRPr="00D27572">
        <w:rPr>
          <w:rFonts w:ascii="Times New Roman" w:hAnsi="Times New Roman" w:cs="Times New Roman"/>
          <w:sz w:val="28"/>
          <w:szCs w:val="28"/>
        </w:rPr>
        <w:t>.202</w:t>
      </w:r>
      <w:r w:rsidR="00966D44">
        <w:rPr>
          <w:rFonts w:ascii="Times New Roman" w:hAnsi="Times New Roman" w:cs="Times New Roman"/>
          <w:sz w:val="28"/>
          <w:szCs w:val="28"/>
        </w:rPr>
        <w:t>3</w:t>
      </w:r>
      <w:r w:rsidR="00F842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7572">
        <w:rPr>
          <w:rFonts w:ascii="Times New Roman" w:hAnsi="Times New Roman" w:cs="Times New Roman"/>
          <w:sz w:val="28"/>
          <w:szCs w:val="28"/>
        </w:rPr>
        <w:t>.</w:t>
      </w:r>
    </w:p>
    <w:p w14:paraId="2762BEEA" w14:textId="2D1A8257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FC5FCB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F842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- руководителя аппарата администрации Блинову Т.В.</w:t>
      </w:r>
    </w:p>
    <w:p w14:paraId="1242D307" w14:textId="77777777" w:rsidR="00985A5C" w:rsidRPr="00D27572" w:rsidRDefault="00985A5C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679FA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3BC6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BC724" w14:textId="3FD90CB0" w:rsidR="00775293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Глава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5293" w:rsidRPr="00D27572">
        <w:rPr>
          <w:rFonts w:ascii="Times New Roman" w:hAnsi="Times New Roman" w:cs="Times New Roman"/>
          <w:sz w:val="28"/>
          <w:szCs w:val="28"/>
        </w:rPr>
        <w:t>Н.А.</w:t>
      </w:r>
      <w:r w:rsidR="0045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293" w:rsidRPr="00D27572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09736A00" w14:textId="77777777" w:rsidR="00775293" w:rsidRPr="00D27572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4523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71FF7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20ECF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F115D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9E17E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C8E45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AAB54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38C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3C94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138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7251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84C37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0BC10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B82BD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46BB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A0A6" w14:textId="77777777" w:rsidR="00985A5C" w:rsidRPr="002959AE" w:rsidRDefault="00985A5C" w:rsidP="00295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2959AE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F8B79A" w14:textId="3D63A52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к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2959AE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1EA86ABC" w14:textId="77777777" w:rsidR="00985A5C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3E137554" w14:textId="77777777" w:rsidR="002959AE" w:rsidRPr="002959AE" w:rsidRDefault="002959AE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88F8DA" w14:textId="722B8D79" w:rsid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от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______ 20</w:t>
      </w:r>
      <w:r w:rsidR="00D27572">
        <w:rPr>
          <w:rFonts w:ascii="Times New Roman" w:hAnsi="Times New Roman" w:cs="Times New Roman"/>
          <w:sz w:val="28"/>
          <w:szCs w:val="28"/>
        </w:rPr>
        <w:t>2</w:t>
      </w:r>
      <w:r w:rsidR="00612F3C" w:rsidRPr="00ED5BCC">
        <w:rPr>
          <w:rFonts w:ascii="Times New Roman" w:hAnsi="Times New Roman" w:cs="Times New Roman"/>
          <w:sz w:val="28"/>
          <w:szCs w:val="28"/>
        </w:rPr>
        <w:t>3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</w:t>
      </w:r>
    </w:p>
    <w:p w14:paraId="20BF74CD" w14:textId="77777777" w:rsidR="00985A5C" w:rsidRPr="002959AE" w:rsidRDefault="00810170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F09963" w14:textId="1AAC5F8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395EA8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BF117E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0B2E5CE6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0CAE999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21469B2F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CBC1A70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EAF7E" w14:textId="77777777" w:rsidR="00612F3C" w:rsidRPr="00826F4B" w:rsidRDefault="00612F3C" w:rsidP="00612F3C">
      <w:pPr>
        <w:jc w:val="center"/>
        <w:rPr>
          <w:b/>
          <w:sz w:val="24"/>
          <w:szCs w:val="24"/>
        </w:rPr>
      </w:pPr>
      <w:r w:rsidRPr="00826F4B">
        <w:rPr>
          <w:b/>
          <w:sz w:val="24"/>
          <w:szCs w:val="24"/>
        </w:rPr>
        <w:t xml:space="preserve">Раздел </w:t>
      </w:r>
      <w:r w:rsidRPr="00826F4B">
        <w:rPr>
          <w:b/>
          <w:sz w:val="24"/>
          <w:szCs w:val="24"/>
          <w:lang w:val="en-US"/>
        </w:rPr>
        <w:t>I</w:t>
      </w:r>
    </w:p>
    <w:p w14:paraId="1F0F60F9" w14:textId="5BF096B4" w:rsidR="00612F3C" w:rsidRPr="00826F4B" w:rsidRDefault="00612F3C" w:rsidP="00612F3C">
      <w:pPr>
        <w:jc w:val="center"/>
        <w:rPr>
          <w:sz w:val="24"/>
          <w:szCs w:val="24"/>
        </w:rPr>
      </w:pPr>
      <w:r w:rsidRPr="00982B10">
        <w:rPr>
          <w:sz w:val="24"/>
          <w:szCs w:val="24"/>
        </w:rPr>
        <w:t>Должностные</w:t>
      </w:r>
      <w:r w:rsidRPr="00826F4B">
        <w:rPr>
          <w:sz w:val="24"/>
          <w:szCs w:val="24"/>
        </w:rPr>
        <w:t xml:space="preserve"> </w:t>
      </w:r>
      <w:r w:rsidR="00137020">
        <w:rPr>
          <w:sz w:val="24"/>
          <w:szCs w:val="24"/>
        </w:rPr>
        <w:t xml:space="preserve">(минимальные) </w:t>
      </w:r>
      <w:r w:rsidRPr="00826F4B">
        <w:rPr>
          <w:sz w:val="24"/>
          <w:szCs w:val="24"/>
        </w:rPr>
        <w:t>оклады (оклады)</w:t>
      </w:r>
    </w:p>
    <w:p w14:paraId="2C07EF06" w14:textId="77777777" w:rsidR="00612F3C" w:rsidRDefault="00612F3C" w:rsidP="00612F3C">
      <w:pPr>
        <w:jc w:val="center"/>
        <w:rPr>
          <w:sz w:val="24"/>
          <w:szCs w:val="24"/>
        </w:rPr>
      </w:pPr>
      <w:r w:rsidRPr="00826F4B">
        <w:rPr>
          <w:sz w:val="24"/>
          <w:szCs w:val="24"/>
        </w:rPr>
        <w:t>руководителя, заместителя руководителя, главного бухгалтера</w:t>
      </w:r>
      <w:r>
        <w:rPr>
          <w:sz w:val="24"/>
          <w:szCs w:val="24"/>
        </w:rPr>
        <w:t xml:space="preserve"> учреждения</w:t>
      </w:r>
    </w:p>
    <w:p w14:paraId="4769865B" w14:textId="77777777" w:rsidR="00612F3C" w:rsidRPr="00826F4B" w:rsidRDefault="00612F3C" w:rsidP="00612F3C">
      <w:pPr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"/>
        <w:gridCol w:w="1518"/>
        <w:gridCol w:w="22"/>
        <w:gridCol w:w="4760"/>
        <w:gridCol w:w="23"/>
        <w:gridCol w:w="14"/>
        <w:gridCol w:w="3544"/>
      </w:tblGrid>
      <w:tr w:rsidR="00612F3C" w:rsidRPr="00826F4B" w14:paraId="629E2B6B" w14:textId="77777777" w:rsidTr="00CE2C10">
        <w:trPr>
          <w:gridBefore w:val="1"/>
          <w:wBefore w:w="8" w:type="dxa"/>
          <w:trHeight w:val="85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2E58" w14:textId="77777777" w:rsidR="00612F3C" w:rsidRPr="004970B7" w:rsidRDefault="00612F3C" w:rsidP="00CE2C1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2C547" w14:textId="77777777" w:rsidR="00612F3C" w:rsidRDefault="00612F3C" w:rsidP="00CE2C1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>Размер</w:t>
            </w:r>
          </w:p>
          <w:p w14:paraId="71D7106D" w14:textId="77777777" w:rsidR="00612F3C" w:rsidRPr="004970B7" w:rsidRDefault="00612F3C" w:rsidP="00CE2C1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970B7">
              <w:rPr>
                <w:b/>
                <w:sz w:val="24"/>
                <w:szCs w:val="24"/>
              </w:rPr>
              <w:t xml:space="preserve"> должностн</w:t>
            </w:r>
            <w:r>
              <w:rPr>
                <w:b/>
                <w:sz w:val="24"/>
                <w:szCs w:val="24"/>
              </w:rPr>
              <w:t>ого</w:t>
            </w:r>
            <w:r w:rsidRPr="004970B7">
              <w:rPr>
                <w:b/>
                <w:sz w:val="24"/>
                <w:szCs w:val="24"/>
              </w:rPr>
              <w:t xml:space="preserve"> оклад</w:t>
            </w:r>
            <w:r>
              <w:rPr>
                <w:b/>
                <w:sz w:val="24"/>
                <w:szCs w:val="24"/>
              </w:rPr>
              <w:t>а</w:t>
            </w:r>
            <w:r w:rsidRPr="004970B7">
              <w:rPr>
                <w:b/>
                <w:sz w:val="24"/>
                <w:szCs w:val="24"/>
              </w:rPr>
              <w:t xml:space="preserve">, рублей </w:t>
            </w:r>
          </w:p>
        </w:tc>
      </w:tr>
      <w:tr w:rsidR="00612F3C" w:rsidRPr="00826F4B" w14:paraId="68AB7397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9198" w14:textId="77777777" w:rsidR="00612F3C" w:rsidRPr="00826F4B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Директо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5960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51,00</w:t>
            </w:r>
          </w:p>
        </w:tc>
      </w:tr>
      <w:tr w:rsidR="00612F3C" w:rsidRPr="00826F4B" w14:paraId="6B5D1AA9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E5F25" w14:textId="77777777" w:rsidR="00612F3C" w:rsidRPr="00826F4B" w:rsidRDefault="00612F3C" w:rsidP="00CE2C10">
            <w:pPr>
              <w:snapToGrid w:val="0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Заместитель ди</w:t>
            </w:r>
            <w:r>
              <w:rPr>
                <w:sz w:val="24"/>
                <w:szCs w:val="24"/>
              </w:rPr>
              <w:t xml:space="preserve">ректора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C883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97,00</w:t>
            </w:r>
          </w:p>
        </w:tc>
      </w:tr>
      <w:tr w:rsidR="00612F3C" w:rsidRPr="00826F4B" w14:paraId="0C7914F9" w14:textId="77777777" w:rsidTr="00CE2C10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B3C3" w14:textId="77777777" w:rsidR="00612F3C" w:rsidRPr="00826F4B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26F4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2F1D" w14:textId="77777777" w:rsidR="00612F3C" w:rsidRPr="00826F4B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97,00</w:t>
            </w:r>
          </w:p>
        </w:tc>
      </w:tr>
      <w:tr w:rsidR="00612F3C" w:rsidRPr="00826F4B" w14:paraId="3C6019B4" w14:textId="77777777" w:rsidTr="00CE2C10">
        <w:trPr>
          <w:gridBefore w:val="1"/>
          <w:wBefore w:w="8" w:type="dxa"/>
          <w:trHeight w:val="1227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918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0634AFE2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I</w:t>
            </w:r>
          </w:p>
          <w:p w14:paraId="2E4C337D" w14:textId="12F63F67" w:rsidR="00612F3C" w:rsidRDefault="00024353" w:rsidP="00CE2C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12F3C" w:rsidRPr="00B937CC">
              <w:rPr>
                <w:sz w:val="24"/>
                <w:szCs w:val="24"/>
              </w:rPr>
              <w:t xml:space="preserve">олжностные </w:t>
            </w:r>
            <w:r w:rsidRPr="00B937CC">
              <w:rPr>
                <w:sz w:val="24"/>
                <w:szCs w:val="24"/>
              </w:rPr>
              <w:t>(минимальные)</w:t>
            </w:r>
            <w:r>
              <w:rPr>
                <w:sz w:val="24"/>
                <w:szCs w:val="24"/>
              </w:rPr>
              <w:t xml:space="preserve"> </w:t>
            </w:r>
            <w:r w:rsidR="00612F3C" w:rsidRPr="00B937CC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группе </w:t>
            </w:r>
            <w:r w:rsidR="00612F3C" w:rsidRPr="00405A5F">
              <w:rPr>
                <w:sz w:val="24"/>
                <w:szCs w:val="24"/>
              </w:rPr>
              <w:t>"Общеотрас</w:t>
            </w:r>
            <w:r w:rsidR="00612F3C">
              <w:rPr>
                <w:sz w:val="24"/>
                <w:szCs w:val="24"/>
              </w:rPr>
              <w:t>л</w:t>
            </w:r>
            <w:bookmarkStart w:id="1" w:name="_GoBack"/>
            <w:bookmarkEnd w:id="1"/>
            <w:r w:rsidR="00612F3C">
              <w:rPr>
                <w:sz w:val="24"/>
                <w:szCs w:val="24"/>
              </w:rPr>
              <w:t>евые должности служащих первого</w:t>
            </w:r>
            <w:r w:rsidR="00612F3C" w:rsidRPr="00405A5F">
              <w:rPr>
                <w:sz w:val="24"/>
                <w:szCs w:val="24"/>
              </w:rPr>
              <w:t xml:space="preserve"> уровня"</w:t>
            </w:r>
          </w:p>
        </w:tc>
      </w:tr>
      <w:tr w:rsidR="00612F3C" w:rsidRPr="00826F4B" w14:paraId="7CAB251C" w14:textId="77777777" w:rsidTr="00CE2C10">
        <w:trPr>
          <w:gridBefore w:val="1"/>
          <w:wBefore w:w="8" w:type="dxa"/>
          <w:trHeight w:val="14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952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EAD7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21F4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5CCC8467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2D003983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826F4B" w14:paraId="62BA7BAC" w14:textId="77777777" w:rsidTr="00CE2C10">
        <w:trPr>
          <w:gridBefore w:val="1"/>
          <w:wBefore w:w="8" w:type="dxa"/>
          <w:trHeight w:val="40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B129" w14:textId="77777777" w:rsidR="00612F3C" w:rsidRPr="00363C8D" w:rsidRDefault="00612F3C" w:rsidP="00CE2C1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63C8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53D3" w14:textId="77777777" w:rsidR="00612F3C" w:rsidRPr="00363C8D" w:rsidRDefault="00612F3C" w:rsidP="00CE2C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AF01" w14:textId="77777777" w:rsidR="00612F3C" w:rsidRPr="00363C8D" w:rsidRDefault="00612F3C" w:rsidP="00CE2C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407,00</w:t>
            </w:r>
          </w:p>
        </w:tc>
      </w:tr>
      <w:tr w:rsidR="00612F3C" w:rsidRPr="00B937CC" w14:paraId="0B183E4A" w14:textId="77777777" w:rsidTr="00CE2C10">
        <w:trPr>
          <w:gridBefore w:val="1"/>
          <w:wBefore w:w="8" w:type="dxa"/>
          <w:trHeight w:val="685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76C2C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2E6DA309" w14:textId="77777777" w:rsidR="00612F3C" w:rsidRPr="00B937CC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14:paraId="3F145BF3" w14:textId="1E67DF7C" w:rsidR="00612F3C" w:rsidRPr="00B937CC" w:rsidRDefault="00612F3C" w:rsidP="0013702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 xml:space="preserve"> </w:t>
            </w:r>
            <w:r w:rsidR="00137020">
              <w:rPr>
                <w:sz w:val="24"/>
                <w:szCs w:val="24"/>
              </w:rPr>
              <w:t>Д</w:t>
            </w:r>
            <w:r w:rsidRPr="00B937CC">
              <w:rPr>
                <w:sz w:val="24"/>
                <w:szCs w:val="24"/>
              </w:rPr>
              <w:t xml:space="preserve">олжностные </w:t>
            </w:r>
            <w:r w:rsidR="00137020">
              <w:rPr>
                <w:sz w:val="24"/>
                <w:szCs w:val="24"/>
              </w:rPr>
              <w:t xml:space="preserve">(минимальные) </w:t>
            </w:r>
            <w:r w:rsidRPr="00B937CC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группе </w:t>
            </w:r>
            <w:r w:rsidRPr="00405A5F">
              <w:rPr>
                <w:sz w:val="24"/>
                <w:szCs w:val="24"/>
              </w:rPr>
              <w:t>"Общеотрас</w:t>
            </w:r>
            <w:r>
              <w:rPr>
                <w:sz w:val="24"/>
                <w:szCs w:val="24"/>
              </w:rPr>
              <w:t>левые должности служащих второго</w:t>
            </w:r>
            <w:r w:rsidRPr="00405A5F">
              <w:rPr>
                <w:sz w:val="24"/>
                <w:szCs w:val="24"/>
              </w:rPr>
              <w:t xml:space="preserve"> уровня" </w:t>
            </w:r>
          </w:p>
        </w:tc>
      </w:tr>
      <w:tr w:rsidR="00612F3C" w:rsidRPr="00B937CC" w14:paraId="72C8DB3C" w14:textId="77777777" w:rsidTr="00CE2C10">
        <w:trPr>
          <w:gridBefore w:val="1"/>
          <w:wBefore w:w="8" w:type="dxa"/>
          <w:trHeight w:val="685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1A5B8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35F7D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132D1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08B75B9D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7D4247C9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2C22EE88" w14:textId="77777777" w:rsidTr="00CE2C10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85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E72" w14:textId="77777777" w:rsidR="00612F3C" w:rsidRPr="00B937CC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7ED" w14:textId="77777777" w:rsidR="00612F3C" w:rsidRPr="00B937C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84,00</w:t>
            </w:r>
          </w:p>
        </w:tc>
      </w:tr>
      <w:tr w:rsidR="00612F3C" w:rsidRPr="00B937CC" w14:paraId="70AB96D7" w14:textId="77777777" w:rsidTr="00CE2C10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58F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F58" w14:textId="77777777" w:rsidR="00612F3C" w:rsidRDefault="00612F3C" w:rsidP="00CE2C1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3C7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56, 00</w:t>
            </w:r>
          </w:p>
        </w:tc>
      </w:tr>
      <w:tr w:rsidR="00612F3C" w:rsidRPr="00B937CC" w14:paraId="6DDA1DB9" w14:textId="77777777" w:rsidTr="00CE2C10">
        <w:trPr>
          <w:gridBefore w:val="1"/>
          <w:wBefore w:w="8" w:type="dxa"/>
          <w:trHeight w:val="1244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63D" w14:textId="77777777" w:rsidR="00612F3C" w:rsidRPr="00C03EB6" w:rsidRDefault="00612F3C" w:rsidP="00CE2C10">
            <w:pPr>
              <w:jc w:val="center"/>
              <w:rPr>
                <w:b/>
                <w:sz w:val="16"/>
                <w:szCs w:val="16"/>
              </w:rPr>
            </w:pPr>
          </w:p>
          <w:p w14:paraId="3F49E6A7" w14:textId="77777777" w:rsidR="00612F3C" w:rsidRPr="00B937CC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  <w:p w14:paraId="112259C2" w14:textId="78B05B6C" w:rsidR="00612F3C" w:rsidRPr="00B937CC" w:rsidRDefault="00982B10" w:rsidP="00CE2C10">
            <w:pPr>
              <w:jc w:val="center"/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имальные) </w:t>
            </w:r>
            <w:r w:rsidR="00612F3C" w:rsidRPr="00B937CC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группе </w:t>
            </w:r>
            <w:r w:rsidR="00612F3C" w:rsidRPr="00AB6597">
              <w:rPr>
                <w:sz w:val="24"/>
                <w:szCs w:val="24"/>
              </w:rPr>
              <w:t>"Общеотрас</w:t>
            </w:r>
            <w:r w:rsidR="00612F3C">
              <w:rPr>
                <w:sz w:val="24"/>
                <w:szCs w:val="24"/>
              </w:rPr>
              <w:t>левые должности служащих третьего</w:t>
            </w:r>
            <w:r w:rsidR="00612F3C" w:rsidRPr="00AB6597">
              <w:rPr>
                <w:sz w:val="24"/>
                <w:szCs w:val="24"/>
              </w:rPr>
              <w:t xml:space="preserve"> уровня" </w:t>
            </w:r>
          </w:p>
        </w:tc>
      </w:tr>
      <w:tr w:rsidR="00612F3C" w:rsidRPr="00B937CC" w14:paraId="39F7667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F87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87B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9BE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2C420699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7C03D46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56E3D3B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D26" w14:textId="77777777" w:rsidR="00612F3C" w:rsidRPr="00B937CC" w:rsidRDefault="00612F3C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B50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энергетик, инженер-электроник, экономис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41A" w14:textId="77777777" w:rsidR="00612F3C" w:rsidRPr="00B937CC" w:rsidRDefault="00612F3C" w:rsidP="00CE2C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B937CC" w14:paraId="4BAFBA41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D04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BFD" w14:textId="77777777" w:rsidR="00612F3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Экономист 2 категории, инженер 2 категории, бухгалтер 2 категории</w:t>
            </w:r>
            <w:r>
              <w:rPr>
                <w:sz w:val="24"/>
                <w:szCs w:val="24"/>
              </w:rPr>
              <w:t>, юрисконсульт 2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45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,00</w:t>
            </w:r>
          </w:p>
        </w:tc>
      </w:tr>
      <w:tr w:rsidR="00612F3C" w:rsidRPr="00B937CC" w14:paraId="79D3A2B7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9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26B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Экономист 1 категории, бухгалтер 1 категории</w:t>
            </w:r>
            <w:r>
              <w:rPr>
                <w:sz w:val="24"/>
                <w:szCs w:val="24"/>
              </w:rPr>
              <w:t>, инженер-энергетик 1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69A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B937CC" w14:paraId="42220B0A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57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5FF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5DE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55,00</w:t>
            </w:r>
          </w:p>
        </w:tc>
      </w:tr>
      <w:tr w:rsidR="00612F3C" w:rsidRPr="00B937CC" w14:paraId="2C288874" w14:textId="77777777" w:rsidTr="00CE2C10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A9D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5251238E" w14:textId="77777777" w:rsidR="00612F3C" w:rsidRPr="0080135F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</w:p>
          <w:p w14:paraId="0DCDD31C" w14:textId="446F4F41" w:rsidR="00612F3C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имальные) </w:t>
            </w:r>
            <w:r w:rsidR="00612F3C" w:rsidRPr="00AC2414">
              <w:rPr>
                <w:sz w:val="24"/>
                <w:szCs w:val="24"/>
              </w:rPr>
              <w:t xml:space="preserve">оклады (оклады) работников по профессиональной квалификационной </w:t>
            </w:r>
            <w:r w:rsidR="00612F3C">
              <w:rPr>
                <w:sz w:val="24"/>
                <w:szCs w:val="24"/>
              </w:rPr>
              <w:t>группе</w:t>
            </w:r>
            <w:r w:rsidR="00612F3C" w:rsidRPr="00AC2414">
              <w:rPr>
                <w:sz w:val="24"/>
                <w:szCs w:val="24"/>
              </w:rPr>
              <w:t xml:space="preserve"> "</w:t>
            </w:r>
            <w:r w:rsidR="00612F3C">
              <w:rPr>
                <w:sz w:val="24"/>
                <w:szCs w:val="24"/>
              </w:rPr>
              <w:t>Общеотраслевые должности служащих</w:t>
            </w:r>
            <w:r w:rsidR="00612F3C" w:rsidRPr="00AC2414">
              <w:rPr>
                <w:sz w:val="24"/>
                <w:szCs w:val="24"/>
              </w:rPr>
              <w:t xml:space="preserve"> </w:t>
            </w:r>
            <w:r w:rsidR="00612F3C">
              <w:rPr>
                <w:sz w:val="24"/>
                <w:szCs w:val="24"/>
              </w:rPr>
              <w:t xml:space="preserve">четвертого </w:t>
            </w:r>
            <w:r w:rsidR="00612F3C" w:rsidRPr="00AC2414">
              <w:rPr>
                <w:sz w:val="24"/>
                <w:szCs w:val="24"/>
              </w:rPr>
              <w:t>уровня"</w:t>
            </w:r>
            <w:r w:rsidR="00612F3C">
              <w:rPr>
                <w:sz w:val="24"/>
                <w:szCs w:val="24"/>
              </w:rPr>
              <w:t xml:space="preserve"> </w:t>
            </w:r>
          </w:p>
        </w:tc>
      </w:tr>
      <w:tr w:rsidR="00612F3C" w:rsidRPr="00B937CC" w14:paraId="0296CF90" w14:textId="77777777" w:rsidTr="00CE2C10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538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F54" w14:textId="77777777" w:rsidR="00612F3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3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F7C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27,00</w:t>
            </w:r>
          </w:p>
        </w:tc>
      </w:tr>
      <w:tr w:rsidR="00612F3C" w:rsidRPr="00B937CC" w14:paraId="190D7C72" w14:textId="77777777" w:rsidTr="00CE2C10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EC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5BC39BCF" w14:textId="77777777" w:rsidR="00612F3C" w:rsidRPr="0080135F" w:rsidRDefault="00612F3C" w:rsidP="00CE2C10">
            <w:pPr>
              <w:jc w:val="center"/>
              <w:rPr>
                <w:b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14:paraId="7A3D3454" w14:textId="71B2A462" w:rsidR="00612F3C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="00612F3C" w:rsidRPr="00AC2414">
              <w:rPr>
                <w:sz w:val="24"/>
                <w:szCs w:val="24"/>
              </w:rPr>
              <w:t xml:space="preserve"> (оклады) работников по профессиональной квалификационной </w:t>
            </w:r>
            <w:r w:rsidR="00612F3C">
              <w:rPr>
                <w:sz w:val="24"/>
                <w:szCs w:val="24"/>
              </w:rPr>
              <w:t>группе</w:t>
            </w:r>
            <w:r w:rsidR="00612F3C" w:rsidRPr="00AC2414">
              <w:rPr>
                <w:sz w:val="24"/>
                <w:szCs w:val="24"/>
              </w:rPr>
              <w:t xml:space="preserve"> "Общеотраслевые профессии рабочих первого уровня"</w:t>
            </w:r>
          </w:p>
        </w:tc>
      </w:tr>
      <w:tr w:rsidR="00612F3C" w:rsidRPr="00B937CC" w14:paraId="131B4D95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3B1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29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9A3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12C180D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247762F0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213BE066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100B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157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Уборщик служебных помещений, уборщик территорий, гардеробщик</w:t>
            </w:r>
            <w:r>
              <w:rPr>
                <w:sz w:val="24"/>
                <w:szCs w:val="24"/>
              </w:rPr>
              <w:t>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0D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6,00</w:t>
            </w:r>
          </w:p>
        </w:tc>
      </w:tr>
      <w:tr w:rsidR="00612F3C" w:rsidRPr="00B937CC" w14:paraId="3C693548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784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F3B" w14:textId="77777777" w:rsidR="00612F3C" w:rsidRPr="00AC2414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 3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733" w14:textId="5D35435C" w:rsidR="00612F3C" w:rsidRPr="00E33E93" w:rsidRDefault="00612F3C" w:rsidP="00ED5BC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ED5BCC">
              <w:rPr>
                <w:sz w:val="24"/>
                <w:szCs w:val="24"/>
              </w:rPr>
              <w:t>10 46</w:t>
            </w:r>
            <w:r w:rsidR="00ED5BCC" w:rsidRPr="00ED5BCC">
              <w:rPr>
                <w:sz w:val="24"/>
                <w:szCs w:val="24"/>
              </w:rPr>
              <w:t>2</w:t>
            </w:r>
          </w:p>
        </w:tc>
      </w:tr>
      <w:tr w:rsidR="00612F3C" w:rsidRPr="00B937CC" w14:paraId="0A79AA1D" w14:textId="77777777" w:rsidTr="00CE2C10">
        <w:trPr>
          <w:gridBefore w:val="1"/>
          <w:wBefore w:w="8" w:type="dxa"/>
          <w:trHeight w:val="109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842" w14:textId="77777777" w:rsidR="00612F3C" w:rsidRPr="00C03EB6" w:rsidRDefault="00612F3C" w:rsidP="00CE2C10">
            <w:pPr>
              <w:jc w:val="center"/>
              <w:rPr>
                <w:sz w:val="16"/>
                <w:szCs w:val="16"/>
              </w:rPr>
            </w:pPr>
          </w:p>
          <w:p w14:paraId="18CE324C" w14:textId="77777777" w:rsidR="00612F3C" w:rsidRPr="00B7556E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14:paraId="396C4AAD" w14:textId="61B9ACB9" w:rsidR="00612F3C" w:rsidRPr="00C03EB6" w:rsidRDefault="00982B10" w:rsidP="00CE2C10">
            <w:pPr>
              <w:snapToGrid w:val="0"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Pr="00AC2414">
              <w:rPr>
                <w:sz w:val="24"/>
                <w:szCs w:val="24"/>
              </w:rPr>
              <w:t xml:space="preserve"> (оклады)</w:t>
            </w:r>
            <w:r>
              <w:rPr>
                <w:sz w:val="24"/>
                <w:szCs w:val="24"/>
              </w:rPr>
              <w:t xml:space="preserve"> </w:t>
            </w:r>
            <w:r w:rsidR="00612F3C" w:rsidRPr="00AC2414">
              <w:rPr>
                <w:sz w:val="24"/>
                <w:szCs w:val="24"/>
              </w:rPr>
              <w:t>работников по профессион</w:t>
            </w:r>
            <w:r w:rsidR="00612F3C">
              <w:rPr>
                <w:sz w:val="24"/>
                <w:szCs w:val="24"/>
              </w:rPr>
              <w:t xml:space="preserve">альной квалификационной группе </w:t>
            </w:r>
            <w:r w:rsidR="00612F3C" w:rsidRPr="00AC2414">
              <w:rPr>
                <w:sz w:val="24"/>
                <w:szCs w:val="24"/>
              </w:rPr>
              <w:t>"Общеотраслевые профессии рабочих второго уровня"</w:t>
            </w:r>
            <w:r w:rsidR="00612F3C">
              <w:rPr>
                <w:sz w:val="24"/>
                <w:szCs w:val="24"/>
              </w:rPr>
              <w:t xml:space="preserve"> </w:t>
            </w:r>
          </w:p>
        </w:tc>
      </w:tr>
      <w:tr w:rsidR="00612F3C" w:rsidRPr="00B937CC" w14:paraId="10BDC45F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D72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AFC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AE5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Размер </w:t>
            </w:r>
          </w:p>
          <w:p w14:paraId="0C75D266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 xml:space="preserve">должностного оклада, </w:t>
            </w:r>
          </w:p>
          <w:p w14:paraId="1F15572B" w14:textId="77777777" w:rsidR="00612F3C" w:rsidRPr="00B937CC" w:rsidRDefault="00612F3C" w:rsidP="00CE2C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937CC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12F3C" w:rsidRPr="00B937CC" w14:paraId="04F82638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2962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945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 w:rsidRPr="00AC2414">
              <w:rPr>
                <w:sz w:val="24"/>
                <w:szCs w:val="24"/>
              </w:rPr>
              <w:t>Водитель автомобиля 4 разряда</w:t>
            </w:r>
            <w:r>
              <w:rPr>
                <w:sz w:val="24"/>
                <w:szCs w:val="24"/>
              </w:rPr>
              <w:t>, слесарь по ремонту автомобилей 4 разряда, рабочий по комплексному обслуживанию и ремонту зданий 4 разряда, электромонтер по ремонту и обслуживанию электрооборудования 4 разряда, слесарь-сантехник 4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A6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5,00</w:t>
            </w:r>
          </w:p>
        </w:tc>
      </w:tr>
      <w:tr w:rsidR="00612F3C" w:rsidRPr="00B937CC" w14:paraId="5276ADFE" w14:textId="77777777" w:rsidTr="00CE2C10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EDB0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D63" w14:textId="77777777" w:rsidR="00612F3C" w:rsidRPr="00B937CC" w:rsidRDefault="00612F3C" w:rsidP="00CE2C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 5</w:t>
            </w:r>
            <w:r w:rsidRPr="00AC2414">
              <w:rPr>
                <w:sz w:val="24"/>
                <w:szCs w:val="24"/>
              </w:rPr>
              <w:t xml:space="preserve"> разря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748" w14:textId="77777777" w:rsidR="00612F3C" w:rsidRPr="00B937C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27,00</w:t>
            </w:r>
          </w:p>
        </w:tc>
      </w:tr>
      <w:tr w:rsidR="00612F3C" w:rsidRPr="00B937CC" w14:paraId="5C447E02" w14:textId="77777777" w:rsidTr="00CE2C10">
        <w:trPr>
          <w:gridBefore w:val="1"/>
          <w:wBefore w:w="8" w:type="dxa"/>
          <w:trHeight w:val="366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C2E4" w14:textId="77777777" w:rsidR="00612F3C" w:rsidRDefault="00612F3C" w:rsidP="00CE2C10">
            <w:pPr>
              <w:jc w:val="center"/>
              <w:rPr>
                <w:b/>
                <w:sz w:val="24"/>
                <w:szCs w:val="24"/>
              </w:rPr>
            </w:pPr>
          </w:p>
          <w:p w14:paraId="7B2A6197" w14:textId="77777777" w:rsidR="00612F3C" w:rsidRPr="00B7556E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  <w:p w14:paraId="23EEE9F9" w14:textId="2277BF01" w:rsidR="00612F3C" w:rsidRPr="00B7556E" w:rsidRDefault="00982B10" w:rsidP="00CE2C10">
            <w:pPr>
              <w:contextualSpacing/>
              <w:jc w:val="center"/>
              <w:rPr>
                <w:sz w:val="24"/>
                <w:szCs w:val="24"/>
              </w:rPr>
            </w:pPr>
            <w:r w:rsidRPr="00982B10">
              <w:rPr>
                <w:sz w:val="24"/>
                <w:szCs w:val="24"/>
              </w:rPr>
              <w:t>Должностные</w:t>
            </w:r>
            <w:r w:rsidRPr="00826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ые) оклады</w:t>
            </w:r>
            <w:r w:rsidRPr="00AC2414">
              <w:rPr>
                <w:sz w:val="24"/>
                <w:szCs w:val="24"/>
              </w:rPr>
              <w:t xml:space="preserve"> (оклады)</w:t>
            </w:r>
            <w:r w:rsidR="00811E05">
              <w:rPr>
                <w:sz w:val="24"/>
                <w:szCs w:val="24"/>
              </w:rPr>
              <w:t xml:space="preserve"> </w:t>
            </w:r>
            <w:r w:rsidR="00612F3C" w:rsidRPr="00B7556E">
              <w:rPr>
                <w:sz w:val="24"/>
                <w:szCs w:val="24"/>
              </w:rPr>
              <w:t>по должностям работников,</w:t>
            </w:r>
          </w:p>
          <w:p w14:paraId="1F92C2B6" w14:textId="77777777" w:rsidR="00612F3C" w:rsidRDefault="00612F3C" w:rsidP="00CE2C1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7556E">
              <w:rPr>
                <w:sz w:val="24"/>
                <w:szCs w:val="24"/>
              </w:rPr>
              <w:t>не включенным в профессиональные квалификационные группы</w:t>
            </w:r>
          </w:p>
        </w:tc>
      </w:tr>
      <w:tr w:rsidR="00612F3C" w:rsidRPr="00937665" w14:paraId="4E89C9C1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345" w:type="dxa"/>
            <w:gridSpan w:val="6"/>
            <w:vAlign w:val="center"/>
          </w:tcPr>
          <w:p w14:paraId="4AA2EDEA" w14:textId="77777777" w:rsidR="00612F3C" w:rsidRPr="0017018F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544" w:type="dxa"/>
            <w:vAlign w:val="center"/>
          </w:tcPr>
          <w:p w14:paraId="678E0605" w14:textId="77777777" w:rsidR="00612F3C" w:rsidRPr="0017018F" w:rsidRDefault="00612F3C" w:rsidP="00CE2C10">
            <w:pPr>
              <w:jc w:val="center"/>
              <w:rPr>
                <w:b/>
                <w:sz w:val="24"/>
                <w:szCs w:val="24"/>
              </w:rPr>
            </w:pPr>
            <w:r w:rsidRPr="0017018F">
              <w:rPr>
                <w:b/>
                <w:sz w:val="24"/>
                <w:szCs w:val="24"/>
              </w:rPr>
              <w:t>Размер должностного оклада, рублей</w:t>
            </w:r>
          </w:p>
        </w:tc>
      </w:tr>
      <w:tr w:rsidR="00612F3C" w:rsidRPr="00937665" w14:paraId="4EAA278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70DC616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3544" w:type="dxa"/>
          </w:tcPr>
          <w:p w14:paraId="0674ECB9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33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5A0D0C20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0BC752F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544" w:type="dxa"/>
          </w:tcPr>
          <w:p w14:paraId="08E87CEC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27,00</w:t>
            </w:r>
          </w:p>
        </w:tc>
      </w:tr>
      <w:tr w:rsidR="00612F3C" w:rsidRPr="00937665" w14:paraId="02CB8F6E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1970FC7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Инженер по безопасности движения 1 категории</w:t>
            </w:r>
          </w:p>
        </w:tc>
        <w:tc>
          <w:tcPr>
            <w:tcW w:w="3544" w:type="dxa"/>
          </w:tcPr>
          <w:p w14:paraId="5B450B33" w14:textId="77777777" w:rsidR="00612F3C" w:rsidRPr="00937665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4</w:t>
            </w:r>
            <w:r w:rsidRPr="00937665">
              <w:rPr>
                <w:sz w:val="24"/>
                <w:szCs w:val="24"/>
              </w:rPr>
              <w:t>,00</w:t>
            </w:r>
          </w:p>
        </w:tc>
      </w:tr>
      <w:tr w:rsidR="00612F3C" w:rsidRPr="00937665" w14:paraId="3569B64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564A11A7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Инженер-сметчик</w:t>
            </w:r>
          </w:p>
        </w:tc>
        <w:tc>
          <w:tcPr>
            <w:tcW w:w="3544" w:type="dxa"/>
          </w:tcPr>
          <w:p w14:paraId="72941154" w14:textId="77777777" w:rsidR="00612F3C" w:rsidRPr="00937665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84,00</w:t>
            </w:r>
          </w:p>
        </w:tc>
      </w:tr>
      <w:tr w:rsidR="00612F3C" w:rsidRPr="00937665" w14:paraId="2471B9E7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383B2AA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рганизации эксплуатации и ремонту зданий</w:t>
            </w:r>
          </w:p>
        </w:tc>
        <w:tc>
          <w:tcPr>
            <w:tcW w:w="3544" w:type="dxa"/>
          </w:tcPr>
          <w:p w14:paraId="5E6A05EA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937665" w14:paraId="11424992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9F588DE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proofErr w:type="spellStart"/>
            <w:r>
              <w:rPr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sz w:val="24"/>
                <w:szCs w:val="24"/>
              </w:rPr>
              <w:t xml:space="preserve"> и канализации</w:t>
            </w:r>
          </w:p>
        </w:tc>
        <w:tc>
          <w:tcPr>
            <w:tcW w:w="3544" w:type="dxa"/>
          </w:tcPr>
          <w:p w14:paraId="1B907E19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1,00</w:t>
            </w:r>
          </w:p>
        </w:tc>
      </w:tr>
      <w:tr w:rsidR="00612F3C" w:rsidRPr="00937665" w14:paraId="27302C6C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370D1A4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3544" w:type="dxa"/>
          </w:tcPr>
          <w:p w14:paraId="0CB56D56" w14:textId="64EBDC94" w:rsidR="00612F3C" w:rsidRPr="00E33E93" w:rsidRDefault="00612F3C" w:rsidP="00ED5BCC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 3</w:t>
            </w:r>
            <w:r w:rsidR="00ED5BCC">
              <w:rPr>
                <w:sz w:val="24"/>
                <w:szCs w:val="24"/>
              </w:rPr>
              <w:t>90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22F0215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E24FD3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 2 категории</w:t>
            </w:r>
          </w:p>
        </w:tc>
        <w:tc>
          <w:tcPr>
            <w:tcW w:w="3544" w:type="dxa"/>
          </w:tcPr>
          <w:p w14:paraId="6C12A927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71,00</w:t>
            </w:r>
          </w:p>
        </w:tc>
      </w:tr>
      <w:tr w:rsidR="00612F3C" w:rsidRPr="00937665" w14:paraId="5AE6E483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13C27A0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 1 категории</w:t>
            </w:r>
          </w:p>
        </w:tc>
        <w:tc>
          <w:tcPr>
            <w:tcW w:w="3544" w:type="dxa"/>
          </w:tcPr>
          <w:p w14:paraId="2BC90C3A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937665" w14:paraId="5596BFA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66D94E74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лист по управлению персоналом</w:t>
            </w:r>
          </w:p>
        </w:tc>
        <w:tc>
          <w:tcPr>
            <w:tcW w:w="3544" w:type="dxa"/>
          </w:tcPr>
          <w:p w14:paraId="39A3A251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33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4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6871E00E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343A61E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 1 категории</w:t>
            </w:r>
          </w:p>
        </w:tc>
        <w:tc>
          <w:tcPr>
            <w:tcW w:w="3544" w:type="dxa"/>
          </w:tcPr>
          <w:p w14:paraId="254879B5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4,00</w:t>
            </w:r>
          </w:p>
        </w:tc>
      </w:tr>
      <w:tr w:rsidR="00612F3C" w:rsidRPr="001F43AA" w14:paraId="2A40DD4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73AD67FA" w14:textId="77777777" w:rsidR="00612F3C" w:rsidRPr="001F43AA" w:rsidRDefault="00612F3C" w:rsidP="00CE2C10">
            <w:pPr>
              <w:rPr>
                <w:sz w:val="24"/>
                <w:szCs w:val="24"/>
              </w:rPr>
            </w:pPr>
            <w:r w:rsidRPr="001F43AA">
              <w:rPr>
                <w:sz w:val="24"/>
                <w:szCs w:val="24"/>
              </w:rPr>
              <w:t>Специалист по охране труда 2 категории</w:t>
            </w:r>
          </w:p>
        </w:tc>
        <w:tc>
          <w:tcPr>
            <w:tcW w:w="3544" w:type="dxa"/>
          </w:tcPr>
          <w:p w14:paraId="5E7ADB6D" w14:textId="77777777" w:rsidR="00612F3C" w:rsidRPr="001F43AA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</w:t>
            </w:r>
            <w:r w:rsidRPr="001F43AA">
              <w:rPr>
                <w:sz w:val="24"/>
                <w:szCs w:val="24"/>
              </w:rPr>
              <w:t>,00</w:t>
            </w:r>
          </w:p>
        </w:tc>
      </w:tr>
      <w:tr w:rsidR="00612F3C" w:rsidRPr="00937665" w14:paraId="43598754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576EB14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544" w:type="dxa"/>
          </w:tcPr>
          <w:p w14:paraId="0E252DC5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1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2C75E0D2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5CA97429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3544" w:type="dxa"/>
          </w:tcPr>
          <w:p w14:paraId="6BDA3025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1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57A14F1F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13EA8FD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специалист по закупкам </w:t>
            </w:r>
          </w:p>
        </w:tc>
        <w:tc>
          <w:tcPr>
            <w:tcW w:w="3544" w:type="dxa"/>
          </w:tcPr>
          <w:p w14:paraId="1BE5BD71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,00</w:t>
            </w:r>
          </w:p>
        </w:tc>
      </w:tr>
      <w:tr w:rsidR="00612F3C" w:rsidRPr="00937665" w14:paraId="41E936F8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62654581" w14:textId="77777777" w:rsidR="00612F3C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3544" w:type="dxa"/>
          </w:tcPr>
          <w:p w14:paraId="62285F9F" w14:textId="77777777" w:rsidR="00612F3C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04,00</w:t>
            </w:r>
          </w:p>
        </w:tc>
      </w:tr>
      <w:tr w:rsidR="00612F3C" w:rsidRPr="00937665" w14:paraId="2CF81FD8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2AEEAAA0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ED5BCC">
              <w:rPr>
                <w:sz w:val="24"/>
                <w:szCs w:val="24"/>
              </w:rPr>
              <w:t>Инспектор</w:t>
            </w:r>
          </w:p>
        </w:tc>
        <w:tc>
          <w:tcPr>
            <w:tcW w:w="3544" w:type="dxa"/>
          </w:tcPr>
          <w:p w14:paraId="2114907F" w14:textId="089BF145" w:rsidR="00612F3C" w:rsidRPr="00E33E93" w:rsidRDefault="00612F3C" w:rsidP="00ED5BCC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ED5B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ED5BCC">
              <w:rPr>
                <w:sz w:val="24"/>
                <w:szCs w:val="24"/>
              </w:rPr>
              <w:t>90,00</w:t>
            </w:r>
          </w:p>
        </w:tc>
      </w:tr>
      <w:tr w:rsidR="00612F3C" w:rsidRPr="00937665" w14:paraId="68FBB46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45EA74CA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1 категории</w:t>
            </w:r>
          </w:p>
        </w:tc>
        <w:tc>
          <w:tcPr>
            <w:tcW w:w="3544" w:type="dxa"/>
          </w:tcPr>
          <w:p w14:paraId="4E8F429F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69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  <w:tr w:rsidR="00612F3C" w:rsidRPr="00937665" w14:paraId="0DEF6449" w14:textId="77777777" w:rsidTr="00CE2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14:paraId="1B451A81" w14:textId="77777777" w:rsidR="00612F3C" w:rsidRPr="00937665" w:rsidRDefault="00612F3C" w:rsidP="00CE2C10">
            <w:pPr>
              <w:rPr>
                <w:sz w:val="24"/>
                <w:szCs w:val="24"/>
              </w:rPr>
            </w:pPr>
            <w:r w:rsidRPr="00937665">
              <w:rPr>
                <w:sz w:val="24"/>
                <w:szCs w:val="24"/>
              </w:rPr>
              <w:t xml:space="preserve">Инспектор </w:t>
            </w:r>
            <w:r>
              <w:rPr>
                <w:sz w:val="24"/>
                <w:szCs w:val="24"/>
              </w:rPr>
              <w:t>2</w:t>
            </w:r>
            <w:r w:rsidRPr="00937665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14:paraId="45169217" w14:textId="77777777" w:rsidR="00612F3C" w:rsidRPr="00E33E93" w:rsidRDefault="00612F3C" w:rsidP="00CE2C10">
            <w:pPr>
              <w:jc w:val="center"/>
              <w:rPr>
                <w:sz w:val="24"/>
                <w:szCs w:val="24"/>
              </w:rPr>
            </w:pPr>
            <w:r w:rsidRPr="00E33E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33E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4</w:t>
            </w:r>
            <w:r w:rsidRPr="00E33E93">
              <w:rPr>
                <w:sz w:val="24"/>
                <w:szCs w:val="24"/>
              </w:rPr>
              <w:t>,00</w:t>
            </w:r>
          </w:p>
        </w:tc>
      </w:tr>
    </w:tbl>
    <w:p w14:paraId="33E6F586" w14:textId="77777777" w:rsidR="00612F3C" w:rsidRDefault="00612F3C" w:rsidP="00612F3C">
      <w:pPr>
        <w:autoSpaceDE/>
        <w:autoSpaceDN/>
        <w:rPr>
          <w:color w:val="333333"/>
          <w:sz w:val="24"/>
          <w:szCs w:val="24"/>
        </w:rPr>
      </w:pPr>
    </w:p>
    <w:p w14:paraId="3E65E794" w14:textId="77777777" w:rsidR="00612F3C" w:rsidRPr="00937665" w:rsidRDefault="00612F3C" w:rsidP="00612F3C">
      <w:pPr>
        <w:autoSpaceDE/>
        <w:autoSpaceDN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071D6D90" w14:textId="77777777" w:rsidR="00496784" w:rsidRPr="002959AE" w:rsidRDefault="00496784" w:rsidP="002959AE">
      <w:pPr>
        <w:spacing w:line="360" w:lineRule="auto"/>
        <w:rPr>
          <w:sz w:val="28"/>
          <w:szCs w:val="28"/>
        </w:rPr>
      </w:pPr>
    </w:p>
    <w:sectPr w:rsidR="00496784" w:rsidRPr="002959AE" w:rsidSect="00D275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2023" w14:textId="77777777" w:rsidR="00DE28C3" w:rsidRDefault="00DE28C3" w:rsidP="00D27572">
      <w:r>
        <w:separator/>
      </w:r>
    </w:p>
  </w:endnote>
  <w:endnote w:type="continuationSeparator" w:id="0">
    <w:p w14:paraId="65C37D27" w14:textId="77777777" w:rsidR="00DE28C3" w:rsidRDefault="00DE28C3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9D5D" w14:textId="77777777" w:rsidR="00DE28C3" w:rsidRDefault="00DE28C3" w:rsidP="00D27572">
      <w:r>
        <w:separator/>
      </w:r>
    </w:p>
  </w:footnote>
  <w:footnote w:type="continuationSeparator" w:id="0">
    <w:p w14:paraId="374F13D7" w14:textId="77777777" w:rsidR="00DE28C3" w:rsidRDefault="00DE28C3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43EFDCDD" w14:textId="683061FC" w:rsidR="00D27572" w:rsidRDefault="00D27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53">
          <w:rPr>
            <w:noProof/>
          </w:rPr>
          <w:t>5</w:t>
        </w:r>
        <w:r>
          <w:fldChar w:fldCharType="end"/>
        </w: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24353"/>
    <w:rsid w:val="00034B14"/>
    <w:rsid w:val="00054A92"/>
    <w:rsid w:val="000565A4"/>
    <w:rsid w:val="000808C1"/>
    <w:rsid w:val="000A21D6"/>
    <w:rsid w:val="000F2FE7"/>
    <w:rsid w:val="00123030"/>
    <w:rsid w:val="00137020"/>
    <w:rsid w:val="00141893"/>
    <w:rsid w:val="00154430"/>
    <w:rsid w:val="00231DC5"/>
    <w:rsid w:val="002959AE"/>
    <w:rsid w:val="00305099"/>
    <w:rsid w:val="003F6ECB"/>
    <w:rsid w:val="0045094A"/>
    <w:rsid w:val="00457A28"/>
    <w:rsid w:val="00496784"/>
    <w:rsid w:val="004D03E3"/>
    <w:rsid w:val="004F485D"/>
    <w:rsid w:val="005158B0"/>
    <w:rsid w:val="005359F7"/>
    <w:rsid w:val="005548FF"/>
    <w:rsid w:val="00567D81"/>
    <w:rsid w:val="0060741F"/>
    <w:rsid w:val="00612F3C"/>
    <w:rsid w:val="00647595"/>
    <w:rsid w:val="00647B19"/>
    <w:rsid w:val="00775293"/>
    <w:rsid w:val="00797402"/>
    <w:rsid w:val="007C23B9"/>
    <w:rsid w:val="00810170"/>
    <w:rsid w:val="00811E05"/>
    <w:rsid w:val="0085189A"/>
    <w:rsid w:val="00881C48"/>
    <w:rsid w:val="00966D44"/>
    <w:rsid w:val="00982B10"/>
    <w:rsid w:val="00985A5C"/>
    <w:rsid w:val="00B12D26"/>
    <w:rsid w:val="00BC1DD7"/>
    <w:rsid w:val="00BE29E2"/>
    <w:rsid w:val="00C73E67"/>
    <w:rsid w:val="00CA2899"/>
    <w:rsid w:val="00D27572"/>
    <w:rsid w:val="00DC772A"/>
    <w:rsid w:val="00DE28C3"/>
    <w:rsid w:val="00E53AC2"/>
    <w:rsid w:val="00ED5BCC"/>
    <w:rsid w:val="00F8423E"/>
    <w:rsid w:val="00F92B8F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AFE88AD31200119DBFA74A2D23932F5D0D20E704C345305188D5759B0D61038DF26521F0C3C6B63B5B85AB05A765FF53DE31s9w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56D3-0152-47F9-8DA9-939F04C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Аркадьевич</dc:creator>
  <cp:lastModifiedBy>Лабитова Татьяна Игоревна</cp:lastModifiedBy>
  <cp:revision>23</cp:revision>
  <cp:lastPrinted>2023-03-16T12:42:00Z</cp:lastPrinted>
  <dcterms:created xsi:type="dcterms:W3CDTF">2022-10-24T07:26:00Z</dcterms:created>
  <dcterms:modified xsi:type="dcterms:W3CDTF">2023-03-16T12:46:00Z</dcterms:modified>
</cp:coreProperties>
</file>